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1C3B" w14:textId="77777777" w:rsidR="00F06A13" w:rsidRPr="00976D87" w:rsidRDefault="00F06A13" w:rsidP="00F06A13">
      <w:pPr>
        <w:pStyle w:val="Heading1"/>
        <w:spacing w:before="0"/>
        <w:rPr>
          <w:rFonts w:ascii="Arial" w:hAnsi="Arial" w:cs="Arial"/>
        </w:rPr>
      </w:pPr>
      <w:r w:rsidRPr="00976D87">
        <w:rPr>
          <w:rFonts w:ascii="Arial" w:hAnsi="Arial" w:cs="Arial"/>
        </w:rPr>
        <w:t>Introduction</w:t>
      </w:r>
    </w:p>
    <w:p w14:paraId="23B7E930" w14:textId="77777777"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xml:space="preserve">), Northern Ireland Statistics and Research Agency (NISRA) and the Northern Ireland Housing Executive (NIHE). </w:t>
      </w:r>
      <w:r>
        <w:rPr>
          <w:rFonts w:ascii="Arial" w:hAnsi="Arial" w:cs="Arial"/>
        </w:rPr>
        <w:t>It</w:t>
      </w:r>
      <w:r w:rsidRPr="0055650F">
        <w:rPr>
          <w:rFonts w:ascii="Arial" w:hAnsi="Arial" w:cs="Arial"/>
        </w:rPr>
        <w:t xml:space="preserve"> presents a biannual summary of Homelessness statistics in Northern Ireland</w:t>
      </w:r>
      <w:r>
        <w:rPr>
          <w:rFonts w:ascii="Arial" w:hAnsi="Arial" w:cs="Arial"/>
        </w:rPr>
        <w:t xml:space="preserve"> and</w:t>
      </w:r>
      <w:r w:rsidRPr="0055650F">
        <w:rPr>
          <w:rFonts w:ascii="Arial" w:hAnsi="Arial" w:cs="Arial"/>
        </w:rPr>
        <w:t xml:space="preserve"> is currently divided into three </w:t>
      </w:r>
      <w:r>
        <w:rPr>
          <w:rFonts w:ascii="Arial" w:hAnsi="Arial" w:cs="Arial"/>
        </w:rPr>
        <w:t>sections. These sections are</w:t>
      </w:r>
      <w:r w:rsidRPr="0055650F">
        <w:rPr>
          <w:rFonts w:ascii="Arial" w:hAnsi="Arial" w:cs="Arial"/>
        </w:rPr>
        <w:t xml:space="preserve">: Homeless Presenters; Homeless Acceptances; and Temporary Accommodation. </w:t>
      </w:r>
    </w:p>
    <w:p w14:paraId="6179A3B0" w14:textId="77777777" w:rsidR="00F06A13" w:rsidRPr="002A0577" w:rsidRDefault="00F06A13" w:rsidP="00F06A13">
      <w:pPr>
        <w:ind w:right="26"/>
        <w:jc w:val="both"/>
        <w:rPr>
          <w:rFonts w:ascii="Arial" w:hAnsi="Arial" w:cs="Arial"/>
        </w:rPr>
      </w:pPr>
      <w:r w:rsidRPr="002A0577">
        <w:rPr>
          <w:rFonts w:ascii="Arial" w:hAnsi="Arial" w:cs="Arial"/>
        </w:rPr>
        <w:t>Homelessness figures presented in this report can be read in conjunction with those published in the quarterly Northern Ireland Housing:</w:t>
      </w:r>
    </w:p>
    <w:p w14:paraId="12897B32" w14:textId="77777777" w:rsidR="00F06A13" w:rsidRDefault="0089779A" w:rsidP="00F06A13">
      <w:pPr>
        <w:ind w:right="26"/>
        <w:jc w:val="both"/>
        <w:rPr>
          <w:rFonts w:ascii="Arial" w:hAnsi="Arial" w:cs="Arial"/>
        </w:rPr>
      </w:pPr>
      <w:hyperlink r:id="rId8" w:history="1">
        <w:r w:rsidR="00F06A13" w:rsidRPr="002330C4">
          <w:rPr>
            <w:rStyle w:val="Hyperlink"/>
            <w:rFonts w:ascii="Arial" w:hAnsi="Arial" w:cs="Arial"/>
          </w:rPr>
          <w:t>https://www.communities-ni.gov.uk/topics/housing-statistics</w:t>
        </w:r>
      </w:hyperlink>
    </w:p>
    <w:p w14:paraId="3F47E1FD" w14:textId="77777777" w:rsidR="00F06A13" w:rsidRPr="00976D87" w:rsidRDefault="00F06A13" w:rsidP="00F06A13">
      <w:pPr>
        <w:ind w:right="26"/>
        <w:jc w:val="both"/>
        <w:rPr>
          <w:rFonts w:ascii="Arial" w:hAnsi="Arial" w:cs="Arial"/>
        </w:rPr>
      </w:pPr>
      <w:r w:rsidRPr="00976D87">
        <w:rPr>
          <w:rFonts w:ascii="Arial" w:hAnsi="Arial" w:cs="Arial"/>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43B582EC" w14:textId="77777777" w:rsidR="00F06A13" w:rsidRPr="00976D87" w:rsidRDefault="0089779A" w:rsidP="00F06A13">
      <w:pPr>
        <w:jc w:val="both"/>
        <w:rPr>
          <w:rFonts w:ascii="Arial" w:hAnsi="Arial" w:cs="Arial"/>
        </w:rPr>
      </w:pPr>
      <w:hyperlink r:id="rId9" w:history="1">
        <w:r w:rsidR="00F06A13" w:rsidRPr="00976D87">
          <w:rPr>
            <w:rStyle w:val="Hyperlink"/>
            <w:rFonts w:ascii="Arial" w:hAnsi="Arial" w:cs="Arial"/>
          </w:rPr>
          <w:t>http://www.nihe.gov.uk/index/about/Reg_issues/homelessness_information.htm</w:t>
        </w:r>
      </w:hyperlink>
      <w:r w:rsidR="00F06A13" w:rsidRPr="00976D87">
        <w:rPr>
          <w:rFonts w:ascii="Arial" w:hAnsi="Arial" w:cs="Arial"/>
        </w:rPr>
        <w:t xml:space="preserve"> </w:t>
      </w:r>
    </w:p>
    <w:p w14:paraId="256C73AC" w14:textId="77777777"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14:paraId="4C9E6274" w14:textId="77777777" w:rsidR="00F06A13" w:rsidRDefault="0089779A" w:rsidP="00F06A13">
      <w:pPr>
        <w:jc w:val="both"/>
        <w:rPr>
          <w:rStyle w:val="Hyperlink"/>
          <w:rFonts w:ascii="Arial" w:hAnsi="Arial" w:cs="Arial"/>
        </w:rPr>
      </w:pPr>
      <w:hyperlink r:id="rId10" w:history="1">
        <w:r w:rsidR="00F06A13" w:rsidRPr="00976D87">
          <w:rPr>
            <w:rStyle w:val="Hyperlink"/>
            <w:rFonts w:ascii="Arial" w:hAnsi="Arial" w:cs="Arial"/>
          </w:rPr>
          <w:t>http://www.nihe.gov.uk/index/corporate/strategies/homelessness_strategy.htm</w:t>
        </w:r>
      </w:hyperlink>
    </w:p>
    <w:p w14:paraId="7333D53A" w14:textId="77777777"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ables for this publication. This data is transferred to ASU in aggregated form,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14:paraId="26881127" w14:textId="77777777" w:rsidR="00F06A13" w:rsidRPr="002A0577" w:rsidRDefault="00F06A13" w:rsidP="00F06A13">
      <w:pPr>
        <w:jc w:val="both"/>
        <w:rPr>
          <w:rFonts w:ascii="Arial" w:hAnsi="Arial" w:cs="Arial"/>
        </w:rPr>
      </w:pPr>
      <w:r>
        <w:rPr>
          <w:rFonts w:ascii="Arial" w:hAnsi="Arial" w:cs="Arial"/>
        </w:rPr>
        <w:t xml:space="preserve">The main summary document is published alongside supplementary tables and this Quality Background R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14:paraId="4D06BB0A" w14:textId="77777777" w:rsidR="00F06A13" w:rsidRDefault="00F06A13" w:rsidP="00F06A13">
      <w:pPr>
        <w:jc w:val="both"/>
        <w:rPr>
          <w:rFonts w:ascii="Arial" w:hAnsi="Arial" w:cs="Arial"/>
        </w:rPr>
      </w:pPr>
      <w:r w:rsidRPr="00976D87">
        <w:rPr>
          <w:rFonts w:ascii="Arial" w:hAnsi="Arial" w:cs="Arial"/>
        </w:rPr>
        <w:t xml:space="preserve">The following quality information relates to </w:t>
      </w:r>
      <w:r>
        <w:rPr>
          <w:rFonts w:ascii="Arial" w:hAnsi="Arial" w:cs="Arial"/>
        </w:rPr>
        <w:t xml:space="preserve">all tables. </w:t>
      </w:r>
      <w:r w:rsidRPr="00976D87">
        <w:rPr>
          <w:rFonts w:ascii="Arial" w:hAnsi="Arial" w:cs="Arial"/>
        </w:rPr>
        <w:t>Information relating to specific tables is noted as such.</w:t>
      </w:r>
    </w:p>
    <w:p w14:paraId="5851282E" w14:textId="77777777" w:rsidR="00F06A13" w:rsidRPr="00976D87" w:rsidRDefault="00F06A13" w:rsidP="00F06A13">
      <w:pPr>
        <w:jc w:val="both"/>
        <w:rPr>
          <w:rFonts w:ascii="Arial" w:hAnsi="Arial" w:cs="Arial"/>
        </w:rPr>
      </w:pPr>
    </w:p>
    <w:p w14:paraId="16425F7A" w14:textId="77777777" w:rsidR="00F06A13" w:rsidRPr="00A80F3B"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Relevance</w:t>
      </w:r>
    </w:p>
    <w:p w14:paraId="0B5593EE" w14:textId="77777777"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14:paraId="6D18C54F" w14:textId="77777777"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14:paraId="6A565C36" w14:textId="77777777" w:rsidR="00F06A13" w:rsidRPr="002A0577" w:rsidRDefault="00F06A13" w:rsidP="00F06A13">
      <w:pPr>
        <w:jc w:val="both"/>
        <w:rPr>
          <w:rFonts w:ascii="Arial" w:hAnsi="Arial" w:cs="Arial"/>
        </w:rPr>
      </w:pPr>
      <w:r>
        <w:rPr>
          <w:rFonts w:ascii="Arial" w:hAnsi="Arial" w:cs="Arial"/>
        </w:rPr>
        <w:t xml:space="preserve">As this is a new </w:t>
      </w:r>
      <w:r w:rsidRPr="002A0577">
        <w:rPr>
          <w:rFonts w:ascii="Arial" w:hAnsi="Arial" w:cs="Arial"/>
        </w:rPr>
        <w:t>publication, users are actively encouraged to provide feedback; additional information requirements will be considered for inclusion in future iterations, where possible.</w:t>
      </w:r>
    </w:p>
    <w:p w14:paraId="0E1C6ED8" w14:textId="77777777" w:rsidR="00F06A13" w:rsidRPr="002A0577" w:rsidRDefault="00F06A13" w:rsidP="00F06A13">
      <w:pPr>
        <w:jc w:val="both"/>
        <w:rPr>
          <w:rFonts w:ascii="Arial" w:hAnsi="Arial" w:cs="Arial"/>
        </w:rPr>
      </w:pPr>
      <w:proofErr w:type="gramStart"/>
      <w:r w:rsidRPr="002A0577">
        <w:rPr>
          <w:rFonts w:ascii="Arial" w:hAnsi="Arial" w:cs="Arial"/>
        </w:rPr>
        <w:lastRenderedPageBreak/>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14:paraId="73D5052B" w14:textId="77777777" w:rsidR="00F06A13" w:rsidRDefault="0089779A" w:rsidP="00F06A13">
      <w:pPr>
        <w:jc w:val="both"/>
        <w:rPr>
          <w:rFonts w:ascii="Arial" w:hAnsi="Arial" w:cs="Arial"/>
          <w:color w:val="FF0000"/>
        </w:rPr>
      </w:pPr>
      <w:hyperlink r:id="rId11" w:history="1">
        <w:r w:rsidR="00F06A13" w:rsidRPr="002330C4">
          <w:rPr>
            <w:rStyle w:val="Hyperlink"/>
            <w:rFonts w:ascii="Arial" w:hAnsi="Arial" w:cs="Arial"/>
          </w:rPr>
          <w:t>https://www.communities-ni.gov.uk/topics/housing-statistics</w:t>
        </w:r>
      </w:hyperlink>
    </w:p>
    <w:p w14:paraId="4E34455F" w14:textId="77777777" w:rsidR="00F06A13" w:rsidRPr="00BB2145" w:rsidRDefault="00F06A13" w:rsidP="00F06A13">
      <w:pPr>
        <w:jc w:val="both"/>
        <w:rPr>
          <w:rFonts w:ascii="Arial" w:hAnsi="Arial" w:cs="Arial"/>
          <w:color w:val="FF0000"/>
        </w:rPr>
      </w:pPr>
    </w:p>
    <w:p w14:paraId="46562601" w14:textId="77777777" w:rsidR="00F06A13" w:rsidRPr="002D3070" w:rsidRDefault="00F06A13" w:rsidP="00F06A13">
      <w:pPr>
        <w:pStyle w:val="Heading2"/>
        <w:rPr>
          <w:rFonts w:ascii="Arial" w:hAnsi="Arial" w:cs="Arial"/>
          <w:color w:val="003380" w:themeColor="accent1" w:themeShade="80"/>
          <w:sz w:val="36"/>
          <w:szCs w:val="36"/>
        </w:rPr>
      </w:pPr>
      <w:r w:rsidRPr="00E450BC">
        <w:rPr>
          <w:rFonts w:ascii="Arial" w:hAnsi="Arial" w:cs="Arial"/>
          <w:color w:val="003380" w:themeColor="accent1" w:themeShade="80"/>
          <w:sz w:val="36"/>
          <w:szCs w:val="36"/>
        </w:rPr>
        <w:t>Accuracy</w:t>
      </w:r>
    </w:p>
    <w:p w14:paraId="71FCBBB1" w14:textId="77777777" w:rsidR="00F06A13" w:rsidRDefault="00F06A13" w:rsidP="00F06A13">
      <w:pPr>
        <w:jc w:val="both"/>
        <w:rPr>
          <w:rFonts w:ascii="Arial" w:hAnsi="Arial" w:cs="Arial"/>
        </w:rPr>
      </w:pPr>
      <w:r>
        <w:rPr>
          <w:rFonts w:ascii="Arial" w:hAnsi="Arial" w:cs="Arial"/>
        </w:rPr>
        <w:t xml:space="preserve">Reports on the status of homelessness presentations are extracted from the Housing Management System for specified date parameters through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07B97282" w14:textId="77777777"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and audits are in place within Local O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14:paraId="706AACC8" w14:textId="77777777" w:rsidR="00F06A13" w:rsidRDefault="00F06A13" w:rsidP="00F06A13">
      <w:pPr>
        <w:jc w:val="both"/>
        <w:rPr>
          <w:rFonts w:ascii="Arial" w:hAnsi="Arial" w:cs="Arial"/>
        </w:rPr>
      </w:pPr>
      <w:r>
        <w:rPr>
          <w:rFonts w:ascii="Arial" w:hAnsi="Arial" w:cs="Arial"/>
        </w:rPr>
        <w:t>NIHE forwards aggregated data on Homelessness to ASU, at which point, further checks are carried out by way of trend analysis, row and column cross checking against totals and sub-totals, identification of anomalies and checks for cell completeness.  ASU follow a procedures manual which stipulates checks at numerous levels of management.</w:t>
      </w:r>
    </w:p>
    <w:p w14:paraId="3C7F4BB8" w14:textId="77777777" w:rsidR="00F06A13" w:rsidRDefault="00F06A13" w:rsidP="00F06A13">
      <w:pPr>
        <w:jc w:val="both"/>
        <w:rPr>
          <w:rFonts w:ascii="Arial" w:hAnsi="Arial" w:cs="Arial"/>
        </w:rPr>
      </w:pPr>
    </w:p>
    <w:p w14:paraId="47736067" w14:textId="77777777" w:rsidR="00F06A13" w:rsidRPr="00E450BC" w:rsidRDefault="00F06A13" w:rsidP="00F06A13">
      <w:pPr>
        <w:jc w:val="both"/>
        <w:rPr>
          <w:rFonts w:ascii="Arial" w:hAnsi="Arial" w:cs="Arial"/>
        </w:rPr>
      </w:pPr>
      <w:r w:rsidRPr="00580B48">
        <w:rPr>
          <w:rFonts w:ascii="Arial" w:eastAsiaTheme="majorEastAsia" w:hAnsi="Arial" w:cs="Arial"/>
          <w:color w:val="003380" w:themeColor="accent1" w:themeShade="80"/>
          <w:sz w:val="36"/>
          <w:szCs w:val="36"/>
        </w:rPr>
        <w:t>Timeliness</w:t>
      </w:r>
      <w:r>
        <w:rPr>
          <w:rFonts w:ascii="Arial" w:eastAsiaTheme="majorEastAsia" w:hAnsi="Arial" w:cs="Arial"/>
          <w:color w:val="003380" w:themeColor="accent1" w:themeShade="80"/>
          <w:sz w:val="36"/>
          <w:szCs w:val="36"/>
        </w:rPr>
        <w:t xml:space="preserve"> and Punctuality </w:t>
      </w:r>
    </w:p>
    <w:p w14:paraId="3046310D" w14:textId="77777777" w:rsidR="00F06A13"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roughly 6 months after the reporting period has finished. This 6 months grac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consultation with local staff.  </w:t>
      </w:r>
    </w:p>
    <w:p w14:paraId="0FD48D34" w14:textId="77777777" w:rsidR="00F06A13" w:rsidRPr="00F60AD2" w:rsidRDefault="00F06A13" w:rsidP="00F06A13">
      <w:pPr>
        <w:jc w:val="both"/>
        <w:rPr>
          <w:rFonts w:ascii="Arial" w:hAnsi="Arial" w:cs="Arial"/>
          <w:color w:val="FF0000"/>
        </w:rPr>
      </w:pPr>
      <w:r>
        <w:rPr>
          <w:rFonts w:ascii="Arial" w:hAnsi="Arial" w:cs="Arial"/>
        </w:rPr>
        <w:t>For example, a flood may cause a temporary spike in homelessness in a particular area which would not be reflective of a normal trend and would require additional explanation.</w:t>
      </w:r>
    </w:p>
    <w:p w14:paraId="6839B052" w14:textId="77777777" w:rsidR="00F06A13" w:rsidRDefault="00F06A13" w:rsidP="00F06A13">
      <w:pPr>
        <w:jc w:val="both"/>
        <w:rPr>
          <w:rFonts w:ascii="Arial" w:hAnsi="Arial" w:cs="Arial"/>
        </w:rPr>
      </w:pPr>
      <w:r>
        <w:rPr>
          <w:rFonts w:ascii="Arial" w:hAnsi="Arial" w:cs="Arial"/>
        </w:rPr>
        <w:t>ASU will typically place a formal request to NIHE for the homelessness data necessary to populate the report 6 weeks prior to publication date. NIHE forward the data to ASU within 2 weeks of it being requested.</w:t>
      </w:r>
    </w:p>
    <w:p w14:paraId="082E2EFB" w14:textId="77777777" w:rsidR="00F06A13" w:rsidRDefault="00F06A13" w:rsidP="00F06A13">
      <w:pPr>
        <w:jc w:val="both"/>
        <w:rPr>
          <w:rFonts w:ascii="Arial" w:hAnsi="Arial" w:cs="Arial"/>
        </w:rPr>
      </w:pPr>
      <w:r>
        <w:rPr>
          <w:rFonts w:ascii="Arial" w:hAnsi="Arial" w:cs="Arial"/>
        </w:rPr>
        <w:t xml:space="preserve">ASU also require time to undergo the analysis, create the report, quality assure it and carry out the publication process. </w:t>
      </w:r>
    </w:p>
    <w:p w14:paraId="6ECD09F4" w14:textId="77777777"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14:paraId="7A88B7F8" w14:textId="77777777"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14:paraId="4B03CD60" w14:textId="6A069509" w:rsidR="00F06A13" w:rsidRDefault="00F06A13" w:rsidP="00F06A13">
      <w:pPr>
        <w:jc w:val="both"/>
        <w:rPr>
          <w:rFonts w:ascii="Arial" w:eastAsiaTheme="majorEastAsia" w:hAnsi="Arial" w:cs="Arial"/>
          <w:color w:val="003380" w:themeColor="accent1" w:themeShade="80"/>
          <w:sz w:val="36"/>
          <w:szCs w:val="36"/>
        </w:rPr>
      </w:pPr>
      <w:r>
        <w:rPr>
          <w:rFonts w:ascii="Arial" w:eastAsiaTheme="majorEastAsia" w:hAnsi="Arial" w:cs="Arial"/>
          <w:color w:val="003380" w:themeColor="accent1" w:themeShade="80"/>
          <w:sz w:val="36"/>
          <w:szCs w:val="36"/>
        </w:rPr>
        <w:lastRenderedPageBreak/>
        <w:t>Accessibility and clarity</w:t>
      </w:r>
    </w:p>
    <w:p w14:paraId="6BEABFE7" w14:textId="5DC90E50"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excel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14:paraId="27D0ED91" w14:textId="509F0C61"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14:paraId="153695D7" w14:textId="15F6BD0F" w:rsidR="00F06A1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The summary report will be published in both MS Word and PDF formats, while supporting tables will be available in MS Excel.</w:t>
      </w:r>
    </w:p>
    <w:p w14:paraId="466E8811" w14:textId="1CA09A6E"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14:paraId="1990627F" w14:textId="77777777" w:rsidR="00F06A13" w:rsidRDefault="00F06A13" w:rsidP="00F06A13">
      <w:pPr>
        <w:jc w:val="both"/>
        <w:rPr>
          <w:rFonts w:ascii="Arial" w:eastAsiaTheme="majorEastAsia" w:hAnsi="Arial" w:cs="Arial"/>
          <w:color w:val="003380" w:themeColor="accent1" w:themeShade="80"/>
          <w:sz w:val="36"/>
          <w:szCs w:val="36"/>
        </w:rPr>
      </w:pPr>
    </w:p>
    <w:p w14:paraId="1966BF1B" w14:textId="77777777" w:rsidR="00F06A13" w:rsidRPr="004920C7"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Coherence &amp; comparability</w:t>
      </w:r>
    </w:p>
    <w:p w14:paraId="131C0955" w14:textId="77777777" w:rsidR="00F06A13" w:rsidRPr="00976D87" w:rsidRDefault="00F06A13" w:rsidP="00F06A13">
      <w:pPr>
        <w:pStyle w:val="Subtitle"/>
        <w:spacing w:after="0"/>
        <w:rPr>
          <w:rFonts w:ascii="Arial" w:hAnsi="Arial" w:cs="Arial"/>
        </w:rPr>
      </w:pPr>
      <w:r w:rsidRPr="00976D87">
        <w:rPr>
          <w:rFonts w:ascii="Arial" w:hAnsi="Arial" w:cs="Arial"/>
        </w:rPr>
        <w:t>New Breakdowns</w:t>
      </w:r>
    </w:p>
    <w:p w14:paraId="359EB189" w14:textId="77777777" w:rsidR="00F06A13" w:rsidRPr="00976D87" w:rsidRDefault="00F06A13" w:rsidP="00F06A13">
      <w:pPr>
        <w:rPr>
          <w:rFonts w:ascii="Arial" w:hAnsi="Arial" w:cs="Arial"/>
          <w:sz w:val="24"/>
        </w:rPr>
      </w:pPr>
      <w:r w:rsidRPr="00976D87">
        <w:rPr>
          <w:rStyle w:val="SubtleEmphasis"/>
          <w:rFonts w:ascii="Arial" w:hAnsi="Arial" w:cs="Arial"/>
          <w:sz w:val="24"/>
        </w:rPr>
        <w:t>Accommodation Not Reasonable</w:t>
      </w:r>
      <w:r w:rsidRPr="00976D87">
        <w:rPr>
          <w:rFonts w:ascii="Arial" w:hAnsi="Arial" w:cs="Arial"/>
          <w:sz w:val="24"/>
        </w:rPr>
        <w:t>:</w:t>
      </w:r>
    </w:p>
    <w:p w14:paraId="240D9C54" w14:textId="77777777" w:rsidR="00F06A13" w:rsidRPr="00976D87" w:rsidRDefault="00F06A13" w:rsidP="00F06A13">
      <w:pPr>
        <w:rPr>
          <w:rFonts w:ascii="Arial" w:hAnsi="Arial" w:cs="Arial"/>
        </w:rPr>
      </w:pPr>
      <w:r w:rsidRPr="00976D87">
        <w:rPr>
          <w:rFonts w:ascii="Arial" w:hAnsi="Arial" w:cs="Arial"/>
        </w:rPr>
        <w:t xml:space="preserve">The breakdown of categories was not introduced until May 2018.  This means that all cases prior to this were recorded using the generic ANR reason.  All cases after this were recorded using the new category breakdowns. </w:t>
      </w:r>
    </w:p>
    <w:p w14:paraId="393307E6" w14:textId="77777777" w:rsidR="00F06A13" w:rsidRPr="00976D87" w:rsidRDefault="00F06A13" w:rsidP="00F06A13">
      <w:pPr>
        <w:jc w:val="both"/>
        <w:rPr>
          <w:rFonts w:ascii="Arial" w:hAnsi="Arial" w:cs="Arial"/>
        </w:rPr>
      </w:pPr>
      <w:r w:rsidRPr="00976D87">
        <w:rPr>
          <w:rFonts w:ascii="Arial" w:hAnsi="Arial" w:cs="Arial"/>
        </w:rPr>
        <w:t>Information on new categories:</w:t>
      </w:r>
    </w:p>
    <w:p w14:paraId="75C2E409"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p>
    <w:p w14:paraId="50B3132C"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Mental Health would be used where a household is unable to sustain the property due to a deterioration in their mental health caused by remaining at the property </w:t>
      </w:r>
    </w:p>
    <w:p w14:paraId="00F35A07"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14:paraId="12D16642"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p>
    <w:p w14:paraId="064CAFCC"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hysical health/disability would be used where a property becomes unsuitable for a person’s need due to their physical health, for example, no longer being able to manage stairs to a bathroom </w:t>
      </w:r>
    </w:p>
    <w:p w14:paraId="4700DE78"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roperty Unfitness would be used where the property is in such a poor state of repair as to be detrimental to the residents’ well being</w:t>
      </w:r>
    </w:p>
    <w:p w14:paraId="07636A04" w14:textId="77777777"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14:paraId="0BE6D11B" w14:textId="77777777" w:rsidR="00F06A13" w:rsidRDefault="00F06A13" w:rsidP="00F06A13">
      <w:pPr>
        <w:spacing w:after="0" w:line="240" w:lineRule="auto"/>
        <w:jc w:val="both"/>
        <w:rPr>
          <w:rFonts w:ascii="Arial" w:hAnsi="Arial" w:cs="Arial"/>
          <w:b/>
        </w:rPr>
      </w:pPr>
    </w:p>
    <w:p w14:paraId="30F0AE62" w14:textId="77777777" w:rsidR="00F06A13" w:rsidRPr="00D675C3" w:rsidRDefault="00F06A13" w:rsidP="00F06A13">
      <w:pPr>
        <w:spacing w:line="240" w:lineRule="auto"/>
        <w:jc w:val="both"/>
        <w:rPr>
          <w:rStyle w:val="SubtleEmphasis"/>
          <w:rFonts w:ascii="Arial" w:hAnsi="Arial" w:cs="Arial"/>
          <w:sz w:val="24"/>
        </w:rPr>
      </w:pPr>
      <w:r w:rsidRPr="00D675C3">
        <w:rPr>
          <w:rStyle w:val="SubtleEmphasis"/>
          <w:rFonts w:ascii="Arial" w:hAnsi="Arial" w:cs="Arial"/>
          <w:sz w:val="24"/>
        </w:rPr>
        <w:t>Intimidation</w:t>
      </w:r>
      <w:r>
        <w:rPr>
          <w:rStyle w:val="SubtleEmphasis"/>
          <w:rFonts w:ascii="Arial" w:hAnsi="Arial" w:cs="Arial"/>
          <w:sz w:val="24"/>
        </w:rPr>
        <w:t>:</w:t>
      </w:r>
    </w:p>
    <w:p w14:paraId="1C5EBA93" w14:textId="77777777" w:rsidR="00F06A13" w:rsidRPr="00976D87" w:rsidRDefault="00F06A13" w:rsidP="00F06A13">
      <w:pPr>
        <w:spacing w:after="0" w:line="240" w:lineRule="auto"/>
        <w:jc w:val="both"/>
        <w:rPr>
          <w:rFonts w:ascii="Arial" w:hAnsi="Arial" w:cs="Arial"/>
        </w:rPr>
      </w:pPr>
      <w:r w:rsidRPr="00976D87">
        <w:rPr>
          <w:rFonts w:ascii="Arial" w:hAnsi="Arial" w:cs="Arial"/>
        </w:rPr>
        <w:t xml:space="preserve">Intimidation is now broken down by the type of intimidation experienced. </w:t>
      </w:r>
    </w:p>
    <w:p w14:paraId="79284C20" w14:textId="77777777" w:rsidR="00F06A13" w:rsidRDefault="00F06A13" w:rsidP="00F06A13">
      <w:pPr>
        <w:pStyle w:val="ListParagraph"/>
        <w:ind w:left="0"/>
        <w:jc w:val="both"/>
        <w:rPr>
          <w:rFonts w:ascii="Arial" w:eastAsiaTheme="majorEastAsia" w:hAnsi="Arial" w:cs="Arial"/>
          <w:color w:val="0066FF" w:themeColor="accent1"/>
          <w:sz w:val="28"/>
          <w:szCs w:val="28"/>
          <w:lang w:eastAsia="en-US"/>
        </w:rPr>
      </w:pPr>
    </w:p>
    <w:p w14:paraId="19FD66B5" w14:textId="77777777" w:rsidR="00F06A13" w:rsidRPr="00976D87" w:rsidRDefault="00F06A13" w:rsidP="00F06A13">
      <w:pPr>
        <w:pStyle w:val="Subtitle"/>
        <w:spacing w:after="0"/>
        <w:rPr>
          <w:rFonts w:ascii="Arial" w:hAnsi="Arial" w:cs="Arial"/>
        </w:rPr>
      </w:pPr>
      <w:r w:rsidRPr="00976D87">
        <w:rPr>
          <w:rFonts w:ascii="Arial" w:hAnsi="Arial" w:cs="Arial"/>
        </w:rPr>
        <w:t>Dynamic Data</w:t>
      </w:r>
    </w:p>
    <w:p w14:paraId="2959E3A1" w14:textId="77777777"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Pr>
          <w:rFonts w:ascii="Arial" w:hAnsi="Arial" w:cs="Arial"/>
        </w:rPr>
        <w:t xml:space="preserve">Data which was reported on in previous ASU housing publications (Northern Ireland Housing Statistics and The Northern Ireland Housing Bulletin) was point in time data. </w:t>
      </w:r>
    </w:p>
    <w:p w14:paraId="787E61F7" w14:textId="77777777" w:rsidR="00F06A13" w:rsidRPr="00976D87" w:rsidRDefault="00F06A13" w:rsidP="00F06A13">
      <w:pPr>
        <w:jc w:val="both"/>
        <w:rPr>
          <w:rFonts w:ascii="Arial" w:hAnsi="Arial" w:cs="Arial"/>
        </w:rPr>
      </w:pPr>
      <w:r w:rsidRPr="00976D87">
        <w:rPr>
          <w:rFonts w:ascii="Arial" w:hAnsi="Arial" w:cs="Arial"/>
        </w:rPr>
        <w:t xml:space="preserve">The new reporting system now pulls data from the live system.  The data is dynamic and reflects the changing nature of the customer journey as it happens.  </w:t>
      </w:r>
    </w:p>
    <w:p w14:paraId="2E0FC051" w14:textId="77F2ADDD"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   </w:t>
      </w:r>
    </w:p>
    <w:p w14:paraId="2D51B88C" w14:textId="77777777" w:rsidR="00F06A13" w:rsidRPr="00D675C3" w:rsidRDefault="00F06A13" w:rsidP="00F06A13">
      <w:pPr>
        <w:jc w:val="both"/>
        <w:rPr>
          <w:rFonts w:ascii="Arial" w:eastAsiaTheme="majorEastAsia" w:hAnsi="Arial" w:cs="Arial"/>
          <w:color w:val="0066FF" w:themeColor="accent1"/>
          <w:sz w:val="28"/>
          <w:szCs w:val="28"/>
        </w:rPr>
      </w:pPr>
      <w:r w:rsidRPr="00D675C3">
        <w:rPr>
          <w:rFonts w:ascii="Arial" w:eastAsiaTheme="majorEastAsia" w:hAnsi="Arial" w:cs="Arial"/>
          <w:color w:val="0066FF" w:themeColor="accent1"/>
          <w:sz w:val="28"/>
          <w:szCs w:val="28"/>
        </w:rPr>
        <w:t>Presenting Reason/Established Reason</w:t>
      </w:r>
    </w:p>
    <w:p w14:paraId="33219386" w14:textId="77777777"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w:t>
      </w:r>
      <w:r>
        <w:rPr>
          <w:rFonts w:ascii="Arial" w:hAnsi="Arial" w:cs="Arial"/>
        </w:rPr>
        <w:t xml:space="preserve">minated most “no data” cases.  </w:t>
      </w:r>
    </w:p>
    <w:p w14:paraId="73E75127" w14:textId="3404E714"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now result in higher level of acceptances than</w:t>
      </w:r>
      <w:r>
        <w:rPr>
          <w:rFonts w:ascii="Arial" w:hAnsi="Arial" w:cs="Arial"/>
        </w:rPr>
        <w:t xml:space="preserve"> presentations in any category.</w:t>
      </w:r>
    </w:p>
    <w:p w14:paraId="0C212EF8" w14:textId="77777777" w:rsidR="00F06A13" w:rsidRPr="00580B48" w:rsidRDefault="00F06A13" w:rsidP="00F06A13">
      <w:pPr>
        <w:pStyle w:val="ListParagraph"/>
        <w:ind w:left="0"/>
        <w:jc w:val="both"/>
        <w:rPr>
          <w:rFonts w:ascii="Arial" w:eastAsiaTheme="majorEastAsia" w:hAnsi="Arial" w:cs="Arial"/>
          <w:color w:val="0066FF" w:themeColor="accent1"/>
          <w:sz w:val="28"/>
          <w:szCs w:val="28"/>
          <w:lang w:eastAsia="en-US"/>
        </w:rPr>
      </w:pPr>
      <w:r w:rsidRPr="00580B48">
        <w:rPr>
          <w:rFonts w:ascii="Arial" w:eastAsiaTheme="majorEastAsia" w:hAnsi="Arial" w:cs="Arial"/>
          <w:color w:val="0066FF" w:themeColor="accent1"/>
          <w:sz w:val="28"/>
          <w:szCs w:val="28"/>
          <w:lang w:eastAsia="en-US"/>
        </w:rPr>
        <w:t>UK Homelessness Statistics</w:t>
      </w:r>
    </w:p>
    <w:p w14:paraId="7013A5D9" w14:textId="77777777"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14:paraId="3CCE7A28" w14:textId="77777777"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2" w:history="1">
        <w:r w:rsidRPr="00976D87">
          <w:rPr>
            <w:rStyle w:val="Hyperlink"/>
            <w:rFonts w:ascii="Arial" w:hAnsi="Arial" w:cs="Arial"/>
          </w:rPr>
          <w:t>https://www.gov.uk/government/collections/homelessness-statistics</w:t>
        </w:r>
      </w:hyperlink>
      <w:r w:rsidRPr="00976D87">
        <w:rPr>
          <w:rStyle w:val="Hyperlink"/>
          <w:rFonts w:ascii="Arial" w:hAnsi="Arial" w:cs="Arial"/>
        </w:rPr>
        <w:t>.</w:t>
      </w:r>
    </w:p>
    <w:p w14:paraId="583121FA" w14:textId="77777777" w:rsidR="00F06A13" w:rsidRPr="00976D87" w:rsidRDefault="00F06A13" w:rsidP="00F06A13">
      <w:pPr>
        <w:rPr>
          <w:rFonts w:ascii="Arial" w:hAnsi="Arial" w:cs="Arial"/>
        </w:rPr>
      </w:pPr>
      <w:r>
        <w:rPr>
          <w:rFonts w:ascii="Arial" w:hAnsi="Arial" w:cs="Arial"/>
        </w:rPr>
        <w:t xml:space="preserve">Scotland: </w:t>
      </w:r>
      <w:hyperlink r:id="rId13" w:history="1">
        <w:r w:rsidRPr="00976D87">
          <w:rPr>
            <w:rStyle w:val="Hyperlink"/>
            <w:rFonts w:ascii="Arial" w:hAnsi="Arial" w:cs="Arial"/>
          </w:rPr>
          <w:t>http://www.scotland.gov.uk/Topics/Statistics/Browse/Housing-Regeneration/RefTables</w:t>
        </w:r>
      </w:hyperlink>
      <w:r w:rsidRPr="00976D87">
        <w:rPr>
          <w:rFonts w:ascii="Arial" w:hAnsi="Arial" w:cs="Arial"/>
          <w:color w:val="0000FF"/>
        </w:rPr>
        <w:t>.</w:t>
      </w:r>
    </w:p>
    <w:p w14:paraId="6FF15EAA" w14:textId="77777777" w:rsidR="00F06A13" w:rsidRPr="00976D87" w:rsidRDefault="00F06A13" w:rsidP="00F06A13">
      <w:pPr>
        <w:jc w:val="both"/>
        <w:rPr>
          <w:rFonts w:ascii="Arial" w:hAnsi="Arial" w:cs="Arial"/>
        </w:rPr>
      </w:pPr>
      <w:r>
        <w:rPr>
          <w:rFonts w:ascii="Arial" w:hAnsi="Arial" w:cs="Arial"/>
        </w:rPr>
        <w:t xml:space="preserve">Wales: </w:t>
      </w:r>
      <w:hyperlink r:id="rId14" w:history="1">
        <w:r w:rsidRPr="00976D87">
          <w:rPr>
            <w:rStyle w:val="Hyperlink"/>
            <w:rFonts w:ascii="Arial" w:hAnsi="Arial" w:cs="Arial"/>
          </w:rPr>
          <w:t>http://wales.gov.uk/statistics-and-research/homelessness/?lang=en</w:t>
        </w:r>
      </w:hyperlink>
    </w:p>
    <w:p w14:paraId="78DF89F9" w14:textId="4B191753"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14:paraId="71181B8A" w14:textId="1A44A89A" w:rsidR="002B0783" w:rsidRDefault="002B0783" w:rsidP="00F06A13">
      <w:pPr>
        <w:jc w:val="both"/>
        <w:rPr>
          <w:rFonts w:ascii="Arial" w:hAnsi="Arial" w:cs="Arial"/>
        </w:rPr>
      </w:pPr>
      <w:r>
        <w:rPr>
          <w:rFonts w:ascii="Arial" w:hAnsi="Arial" w:cs="Arial"/>
        </w:rPr>
        <w:t>T</w:t>
      </w:r>
      <w:r w:rsidRPr="002B0783">
        <w:rPr>
          <w:rFonts w:ascii="Arial" w:hAnsi="Arial" w:cs="Arial"/>
        </w:rPr>
        <w:t>he GSS Harmonisation Team have worked closely with government departments, the devolved administrations, academics and third sector organisations to explore the feasibility of harmonising definitions of homelessness for UK official statistics</w:t>
      </w:r>
      <w:r>
        <w:rPr>
          <w:rFonts w:ascii="Arial" w:hAnsi="Arial" w:cs="Arial"/>
        </w:rPr>
        <w:t>:</w:t>
      </w:r>
      <w:bookmarkStart w:id="0" w:name="_GoBack"/>
      <w:bookmarkEnd w:id="0"/>
    </w:p>
    <w:p w14:paraId="35928544" w14:textId="5600A072" w:rsidR="002B0783" w:rsidRPr="00F06A13" w:rsidRDefault="002B0783" w:rsidP="00F06A13">
      <w:pPr>
        <w:jc w:val="both"/>
        <w:rPr>
          <w:rFonts w:ascii="Arial" w:hAnsi="Arial" w:cs="Arial"/>
        </w:rPr>
      </w:pPr>
      <w:hyperlink r:id="rId15" w:history="1">
        <w:r w:rsidRPr="00D458E5">
          <w:rPr>
            <w:rStyle w:val="Hyperlink"/>
            <w:rFonts w:ascii="Arial" w:hAnsi="Arial" w:cs="Arial"/>
          </w:rPr>
          <w:t>https://gss.civilservice.gov.uk/wp-content/uploads/2019/02/GSS-homelessness-report-1.pdf</w:t>
        </w:r>
      </w:hyperlink>
      <w:r>
        <w:rPr>
          <w:rFonts w:ascii="Arial" w:hAnsi="Arial" w:cs="Arial"/>
        </w:rPr>
        <w:t xml:space="preserve"> </w:t>
      </w:r>
    </w:p>
    <w:sectPr w:rsidR="002B0783" w:rsidRPr="00F06A13" w:rsidSect="00A80F3B">
      <w:headerReference w:type="defaul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E638" w14:textId="77777777" w:rsidR="0089779A" w:rsidRDefault="0089779A" w:rsidP="003C7E86">
      <w:pPr>
        <w:spacing w:after="0" w:line="240" w:lineRule="auto"/>
      </w:pPr>
      <w:r>
        <w:separator/>
      </w:r>
    </w:p>
  </w:endnote>
  <w:endnote w:type="continuationSeparator" w:id="0">
    <w:p w14:paraId="708A7502" w14:textId="77777777" w:rsidR="0089779A" w:rsidRDefault="0089779A"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C366" w14:textId="77777777" w:rsidR="0089779A" w:rsidRDefault="0089779A" w:rsidP="003C7E86">
      <w:pPr>
        <w:spacing w:after="0" w:line="240" w:lineRule="auto"/>
      </w:pPr>
      <w:r>
        <w:separator/>
      </w:r>
    </w:p>
  </w:footnote>
  <w:footnote w:type="continuationSeparator" w:id="0">
    <w:p w14:paraId="54567FF4" w14:textId="77777777" w:rsidR="0089779A" w:rsidRDefault="0089779A" w:rsidP="003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7" w:type="pct"/>
      <w:tblInd w:w="-426" w:type="dxa"/>
      <w:tblCellMar>
        <w:top w:w="144" w:type="dxa"/>
        <w:left w:w="115" w:type="dxa"/>
        <w:bottom w:w="144" w:type="dxa"/>
        <w:right w:w="115" w:type="dxa"/>
      </w:tblCellMar>
      <w:tblLook w:val="04A0" w:firstRow="1" w:lastRow="0" w:firstColumn="1" w:lastColumn="0" w:noHBand="0" w:noVBand="1"/>
    </w:tblPr>
    <w:tblGrid>
      <w:gridCol w:w="5046"/>
      <w:gridCol w:w="342"/>
      <w:gridCol w:w="4559"/>
    </w:tblGrid>
    <w:tr w:rsidR="003C7E86" w14:paraId="0C48A11A" w14:textId="77777777" w:rsidTr="00ED7BF3">
      <w:trPr>
        <w:trHeight w:val="279"/>
      </w:trPr>
      <w:tc>
        <w:tcPr>
          <w:tcW w:w="5388" w:type="dxa"/>
          <w:gridSpan w:val="2"/>
          <w:shd w:val="clear" w:color="auto" w:fill="004C98" w:themeFill="accent4" w:themeFillShade="BF"/>
          <w:vAlign w:val="center"/>
        </w:tcPr>
        <w:p w14:paraId="56CABDEF" w14:textId="77777777" w:rsidR="003C7E86" w:rsidRPr="00CE0C08" w:rsidRDefault="00976D87" w:rsidP="00907AD6">
          <w:pPr>
            <w:pStyle w:val="Header"/>
            <w:ind w:left="27"/>
            <w:rPr>
              <w:b/>
              <w:caps/>
              <w:color w:val="FFFFFF" w:themeColor="background1"/>
              <w:sz w:val="18"/>
              <w:szCs w:val="18"/>
            </w:rPr>
          </w:pPr>
          <w:r>
            <w:rPr>
              <w:b/>
              <w:caps/>
              <w:color w:val="FFFFFF" w:themeColor="background1"/>
              <w:sz w:val="32"/>
              <w:szCs w:val="18"/>
            </w:rPr>
            <w:t>Homelessness Bulletin</w:t>
          </w:r>
          <w:r w:rsidR="00CE0C08" w:rsidRPr="00907AD6">
            <w:rPr>
              <w:b/>
              <w:caps/>
              <w:color w:val="FFFFFF" w:themeColor="background1"/>
              <w:sz w:val="32"/>
              <w:szCs w:val="18"/>
            </w:rPr>
            <w:t xml:space="preserve">  </w:t>
          </w:r>
        </w:p>
      </w:tc>
      <w:tc>
        <w:tcPr>
          <w:tcW w:w="4559" w:type="dxa"/>
          <w:shd w:val="clear" w:color="auto" w:fill="004C98" w:themeFill="accent4" w:themeFillShade="BF"/>
          <w:vAlign w:val="center"/>
        </w:tcPr>
        <w:p w14:paraId="3AE55DB4" w14:textId="77777777" w:rsidR="003C7E86" w:rsidRPr="00907AD6" w:rsidRDefault="00976D87">
          <w:pPr>
            <w:pStyle w:val="Header"/>
            <w:jc w:val="right"/>
            <w:rPr>
              <w:b/>
              <w:caps/>
              <w:color w:val="FFFFFF" w:themeColor="background1"/>
              <w:sz w:val="32"/>
              <w:szCs w:val="18"/>
            </w:rPr>
          </w:pPr>
          <w:r>
            <w:rPr>
              <w:b/>
              <w:caps/>
              <w:color w:val="FFFFFF" w:themeColor="background1"/>
              <w:sz w:val="32"/>
              <w:szCs w:val="18"/>
            </w:rPr>
            <w:t>Quality Document</w:t>
          </w:r>
        </w:p>
      </w:tc>
    </w:tr>
    <w:tr w:rsidR="003C7E86" w14:paraId="2CA7BDEF" w14:textId="77777777" w:rsidTr="00ED7BF3">
      <w:trPr>
        <w:trHeight w:hRule="exact" w:val="151"/>
      </w:trPr>
      <w:tc>
        <w:tcPr>
          <w:tcW w:w="5046" w:type="dxa"/>
          <w:shd w:val="clear" w:color="auto" w:fill="0066FF" w:themeFill="accent1"/>
          <w:tcMar>
            <w:top w:w="0" w:type="dxa"/>
            <w:bottom w:w="0" w:type="dxa"/>
          </w:tcMar>
        </w:tcPr>
        <w:p w14:paraId="59592CB3" w14:textId="77777777" w:rsidR="003C7E86" w:rsidRDefault="003C7E86" w:rsidP="003C7E86">
          <w:pPr>
            <w:pStyle w:val="Header"/>
            <w:jc w:val="right"/>
            <w:rPr>
              <w:caps/>
              <w:color w:val="FFFFFF" w:themeColor="background1"/>
              <w:sz w:val="18"/>
              <w:szCs w:val="18"/>
            </w:rPr>
          </w:pPr>
        </w:p>
      </w:tc>
      <w:tc>
        <w:tcPr>
          <w:tcW w:w="4901" w:type="dxa"/>
          <w:gridSpan w:val="2"/>
          <w:shd w:val="clear" w:color="auto" w:fill="0066FF" w:themeFill="accent1"/>
          <w:tcMar>
            <w:top w:w="0" w:type="dxa"/>
            <w:bottom w:w="0" w:type="dxa"/>
          </w:tcMar>
        </w:tcPr>
        <w:p w14:paraId="4D14A917" w14:textId="77777777" w:rsidR="003C7E86" w:rsidRDefault="003C7E86">
          <w:pPr>
            <w:pStyle w:val="Header"/>
            <w:rPr>
              <w:caps/>
              <w:color w:val="FFFFFF" w:themeColor="background1"/>
              <w:sz w:val="18"/>
              <w:szCs w:val="18"/>
            </w:rPr>
          </w:pPr>
        </w:p>
      </w:tc>
    </w:tr>
  </w:tbl>
  <w:p w14:paraId="3A2E46DA" w14:textId="77777777" w:rsidR="003C7E86" w:rsidRDefault="003C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F6F17"/>
    <w:rsid w:val="00166A63"/>
    <w:rsid w:val="00197DE2"/>
    <w:rsid w:val="001A6B23"/>
    <w:rsid w:val="001B3605"/>
    <w:rsid w:val="001B5337"/>
    <w:rsid w:val="00243098"/>
    <w:rsid w:val="00246ACE"/>
    <w:rsid w:val="00266FDE"/>
    <w:rsid w:val="002B0783"/>
    <w:rsid w:val="002D3070"/>
    <w:rsid w:val="002D726E"/>
    <w:rsid w:val="00307E4E"/>
    <w:rsid w:val="003C7E86"/>
    <w:rsid w:val="003D2288"/>
    <w:rsid w:val="00412724"/>
    <w:rsid w:val="00476C50"/>
    <w:rsid w:val="004920C7"/>
    <w:rsid w:val="00492EA2"/>
    <w:rsid w:val="004C0A23"/>
    <w:rsid w:val="004E0CE8"/>
    <w:rsid w:val="004E69FF"/>
    <w:rsid w:val="005264DE"/>
    <w:rsid w:val="0055650F"/>
    <w:rsid w:val="00580B48"/>
    <w:rsid w:val="00583173"/>
    <w:rsid w:val="00592995"/>
    <w:rsid w:val="00595E71"/>
    <w:rsid w:val="005A034F"/>
    <w:rsid w:val="005B699C"/>
    <w:rsid w:val="0061743C"/>
    <w:rsid w:val="006347DB"/>
    <w:rsid w:val="006D0431"/>
    <w:rsid w:val="00700E29"/>
    <w:rsid w:val="00724DC8"/>
    <w:rsid w:val="007336A0"/>
    <w:rsid w:val="007C6418"/>
    <w:rsid w:val="008360D7"/>
    <w:rsid w:val="0089779A"/>
    <w:rsid w:val="008D2D6F"/>
    <w:rsid w:val="00907AD6"/>
    <w:rsid w:val="00923F89"/>
    <w:rsid w:val="00932A6D"/>
    <w:rsid w:val="0093742A"/>
    <w:rsid w:val="00976D87"/>
    <w:rsid w:val="009B54E7"/>
    <w:rsid w:val="009F1648"/>
    <w:rsid w:val="00A80F3B"/>
    <w:rsid w:val="00AE60A3"/>
    <w:rsid w:val="00AF4D82"/>
    <w:rsid w:val="00B6201E"/>
    <w:rsid w:val="00B831AF"/>
    <w:rsid w:val="00BA32EC"/>
    <w:rsid w:val="00BF3C5A"/>
    <w:rsid w:val="00C02BEF"/>
    <w:rsid w:val="00C50EB0"/>
    <w:rsid w:val="00C9563C"/>
    <w:rsid w:val="00CB194F"/>
    <w:rsid w:val="00CE0C08"/>
    <w:rsid w:val="00CE2035"/>
    <w:rsid w:val="00CE48CE"/>
    <w:rsid w:val="00CE6DC5"/>
    <w:rsid w:val="00D131C3"/>
    <w:rsid w:val="00D675C3"/>
    <w:rsid w:val="00D916CD"/>
    <w:rsid w:val="00E450BC"/>
    <w:rsid w:val="00EC4763"/>
    <w:rsid w:val="00ED7BF3"/>
    <w:rsid w:val="00F06A13"/>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62A49"/>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003380" w:themeColor="accent1" w:themeShade="80"/>
      <w:sz w:val="36"/>
      <w:szCs w:val="36"/>
    </w:rPr>
  </w:style>
  <w:style w:type="paragraph" w:styleId="Heading2">
    <w:name w:val="heading 2"/>
    <w:basedOn w:val="Normal"/>
    <w:next w:val="Normal"/>
    <w:link w:val="Heading2Char"/>
    <w:uiPriority w:val="9"/>
    <w:unhideWhenUsed/>
    <w:qFormat/>
    <w:rsid w:val="00907AD6"/>
    <w:pPr>
      <w:keepNext/>
      <w:keepLines/>
      <w:spacing w:before="40" w:after="0" w:line="240" w:lineRule="auto"/>
      <w:outlineLvl w:val="1"/>
    </w:pPr>
    <w:rPr>
      <w:rFonts w:asciiTheme="majorHAnsi" w:eastAsiaTheme="majorEastAsia" w:hAnsiTheme="majorHAnsi" w:cstheme="majorBidi"/>
      <w:color w:val="004CBF" w:themeColor="accent1" w:themeShade="BF"/>
      <w:sz w:val="32"/>
      <w:szCs w:val="32"/>
    </w:rPr>
  </w:style>
  <w:style w:type="paragraph" w:styleId="Heading3">
    <w:name w:val="heading 3"/>
    <w:basedOn w:val="Normal"/>
    <w:next w:val="Normal"/>
    <w:link w:val="Heading3Char"/>
    <w:uiPriority w:val="9"/>
    <w:semiHidden/>
    <w:unhideWhenUsed/>
    <w:qFormat/>
    <w:rsid w:val="00907AD6"/>
    <w:pPr>
      <w:keepNext/>
      <w:keepLines/>
      <w:spacing w:before="40" w:after="0" w:line="240" w:lineRule="auto"/>
      <w:outlineLvl w:val="2"/>
    </w:pPr>
    <w:rPr>
      <w:rFonts w:asciiTheme="majorHAnsi" w:eastAsiaTheme="majorEastAsia" w:hAnsiTheme="majorHAnsi" w:cstheme="majorBidi"/>
      <w:color w:val="004CBF" w:themeColor="accent1" w:themeShade="BF"/>
      <w:sz w:val="28"/>
      <w:szCs w:val="28"/>
    </w:rPr>
  </w:style>
  <w:style w:type="paragraph" w:styleId="Heading4">
    <w:name w:val="heading 4"/>
    <w:basedOn w:val="Normal"/>
    <w:next w:val="Normal"/>
    <w:link w:val="Heading4Char"/>
    <w:uiPriority w:val="9"/>
    <w:semiHidden/>
    <w:unhideWhenUsed/>
    <w:qFormat/>
    <w:rsid w:val="00907AD6"/>
    <w:pPr>
      <w:keepNext/>
      <w:keepLines/>
      <w:spacing w:before="40" w:after="0"/>
      <w:outlineLvl w:val="3"/>
    </w:pPr>
    <w:rPr>
      <w:rFonts w:asciiTheme="majorHAnsi" w:eastAsiaTheme="majorEastAsia" w:hAnsiTheme="majorHAnsi" w:cstheme="majorBidi"/>
      <w:color w:val="004CBF" w:themeColor="accent1" w:themeShade="BF"/>
      <w:sz w:val="24"/>
      <w:szCs w:val="24"/>
    </w:rPr>
  </w:style>
  <w:style w:type="paragraph" w:styleId="Heading5">
    <w:name w:val="heading 5"/>
    <w:basedOn w:val="Normal"/>
    <w:next w:val="Normal"/>
    <w:link w:val="Heading5Char"/>
    <w:uiPriority w:val="9"/>
    <w:semiHidden/>
    <w:unhideWhenUsed/>
    <w:qFormat/>
    <w:rsid w:val="00907AD6"/>
    <w:pPr>
      <w:keepNext/>
      <w:keepLines/>
      <w:spacing w:before="40" w:after="0"/>
      <w:outlineLvl w:val="4"/>
    </w:pPr>
    <w:rPr>
      <w:rFonts w:asciiTheme="majorHAnsi" w:eastAsiaTheme="majorEastAsia" w:hAnsiTheme="majorHAnsi" w:cstheme="majorBidi"/>
      <w:caps/>
      <w:color w:val="004CBF" w:themeColor="accent1" w:themeShade="BF"/>
    </w:rPr>
  </w:style>
  <w:style w:type="paragraph" w:styleId="Heading6">
    <w:name w:val="heading 6"/>
    <w:basedOn w:val="Normal"/>
    <w:next w:val="Normal"/>
    <w:link w:val="Heading6Char"/>
    <w:uiPriority w:val="9"/>
    <w:semiHidden/>
    <w:unhideWhenUsed/>
    <w:qFormat/>
    <w:rsid w:val="00907AD6"/>
    <w:pPr>
      <w:keepNext/>
      <w:keepLines/>
      <w:spacing w:before="40" w:after="0"/>
      <w:outlineLvl w:val="5"/>
    </w:pPr>
    <w:rPr>
      <w:rFonts w:asciiTheme="majorHAnsi" w:eastAsiaTheme="majorEastAsia" w:hAnsiTheme="majorHAnsi" w:cstheme="majorBidi"/>
      <w:i/>
      <w:iCs/>
      <w:caps/>
      <w:color w:val="003380" w:themeColor="accent1" w:themeShade="80"/>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003380"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003380"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0033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003380" w:themeColor="accent1" w:themeShade="80"/>
      <w:sz w:val="36"/>
      <w:szCs w:val="36"/>
    </w:rPr>
  </w:style>
  <w:style w:type="character" w:customStyle="1" w:styleId="Heading2Char">
    <w:name w:val="Heading 2 Char"/>
    <w:basedOn w:val="DefaultParagraphFont"/>
    <w:link w:val="Heading2"/>
    <w:uiPriority w:val="9"/>
    <w:rsid w:val="00907AD6"/>
    <w:rPr>
      <w:rFonts w:asciiTheme="majorHAnsi" w:eastAsiaTheme="majorEastAsia" w:hAnsiTheme="majorHAnsi" w:cstheme="majorBidi"/>
      <w:color w:val="004CBF" w:themeColor="accent1" w:themeShade="BF"/>
      <w:sz w:val="32"/>
      <w:szCs w:val="32"/>
    </w:rPr>
  </w:style>
  <w:style w:type="character" w:customStyle="1" w:styleId="Heading3Char">
    <w:name w:val="Heading 3 Char"/>
    <w:basedOn w:val="DefaultParagraphFont"/>
    <w:link w:val="Heading3"/>
    <w:uiPriority w:val="9"/>
    <w:semiHidden/>
    <w:rsid w:val="00907AD6"/>
    <w:rPr>
      <w:rFonts w:asciiTheme="majorHAnsi" w:eastAsiaTheme="majorEastAsia" w:hAnsiTheme="majorHAnsi" w:cstheme="majorBidi"/>
      <w:color w:val="004CBF" w:themeColor="accent1" w:themeShade="BF"/>
      <w:sz w:val="28"/>
      <w:szCs w:val="28"/>
    </w:rPr>
  </w:style>
  <w:style w:type="character" w:customStyle="1" w:styleId="Heading4Char">
    <w:name w:val="Heading 4 Char"/>
    <w:basedOn w:val="DefaultParagraphFont"/>
    <w:link w:val="Heading4"/>
    <w:uiPriority w:val="9"/>
    <w:semiHidden/>
    <w:rsid w:val="00907AD6"/>
    <w:rPr>
      <w:rFonts w:asciiTheme="majorHAnsi" w:eastAsiaTheme="majorEastAsia" w:hAnsiTheme="majorHAnsi" w:cstheme="majorBidi"/>
      <w:color w:val="004CBF" w:themeColor="accent1" w:themeShade="BF"/>
      <w:sz w:val="24"/>
      <w:szCs w:val="24"/>
    </w:rPr>
  </w:style>
  <w:style w:type="character" w:customStyle="1" w:styleId="Heading5Char">
    <w:name w:val="Heading 5 Char"/>
    <w:basedOn w:val="DefaultParagraphFont"/>
    <w:link w:val="Heading5"/>
    <w:uiPriority w:val="9"/>
    <w:semiHidden/>
    <w:rsid w:val="00907AD6"/>
    <w:rPr>
      <w:rFonts w:asciiTheme="majorHAnsi" w:eastAsiaTheme="majorEastAsia" w:hAnsiTheme="majorHAnsi" w:cstheme="majorBidi"/>
      <w:caps/>
      <w:color w:val="004CBF" w:themeColor="accent1" w:themeShade="BF"/>
    </w:rPr>
  </w:style>
  <w:style w:type="character" w:customStyle="1" w:styleId="Heading6Char">
    <w:name w:val="Heading 6 Char"/>
    <w:basedOn w:val="DefaultParagraphFont"/>
    <w:link w:val="Heading6"/>
    <w:uiPriority w:val="9"/>
    <w:semiHidden/>
    <w:rsid w:val="00907AD6"/>
    <w:rPr>
      <w:rFonts w:asciiTheme="majorHAnsi" w:eastAsiaTheme="majorEastAsia" w:hAnsiTheme="majorHAnsi" w:cstheme="majorBidi"/>
      <w:i/>
      <w:iCs/>
      <w:caps/>
      <w:color w:val="003380" w:themeColor="accent1" w:themeShade="80"/>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003380"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003380"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003380"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444D26"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0066FF"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0066FF"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907AD6"/>
    <w:rPr>
      <w:color w:val="444D26"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444D26"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0070C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www.scotland.gov.uk/Topics/Statistics/Browse/Housing-Regeneration/RefTa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homelessness-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ni.gov.uk/topics/housing-statistics" TargetMode="External"/><Relationship Id="rId5" Type="http://schemas.openxmlformats.org/officeDocument/2006/relationships/webSettings" Target="webSettings.xml"/><Relationship Id="rId15" Type="http://schemas.openxmlformats.org/officeDocument/2006/relationships/hyperlink" Target="https://gss.civilservice.gov.uk/wp-content/uploads/2019/02/GSS-homelessness-report-1.pdf" TargetMode="External"/><Relationship Id="rId10" Type="http://schemas.openxmlformats.org/officeDocument/2006/relationships/hyperlink" Target="http://www.nihe.gov.uk/index/corporate/strategies/homelessness_strategy.htm" TargetMode="External"/><Relationship Id="rId4" Type="http://schemas.openxmlformats.org/officeDocument/2006/relationships/settings" Target="settings.xml"/><Relationship Id="rId9" Type="http://schemas.openxmlformats.org/officeDocument/2006/relationships/hyperlink" Target="http://www.nihe.gov.uk/index/about/Reg_issues/homelessness_information.htm" TargetMode="External"/><Relationship Id="rId14" Type="http://schemas.openxmlformats.org/officeDocument/2006/relationships/hyperlink" Target="http://wales.gov.uk/statistics-and-research/homelessness/?lang=e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66FF"/>
      </a:accent1>
      <a:accent2>
        <a:srgbClr val="0070C0"/>
      </a:accent2>
      <a:accent3>
        <a:srgbClr val="3333FF"/>
      </a:accent3>
      <a:accent4>
        <a:srgbClr val="0066CC"/>
      </a:accent4>
      <a:accent5>
        <a:srgbClr val="6699FF"/>
      </a:accent5>
      <a:accent6>
        <a:srgbClr val="0099FF"/>
      </a:accent6>
      <a:hlink>
        <a:srgbClr val="3333FF"/>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CEAB-F032-430B-9528-8CEEE7B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Lauren Kinnear</cp:lastModifiedBy>
  <cp:revision>4</cp:revision>
  <dcterms:created xsi:type="dcterms:W3CDTF">2019-02-18T16:12:00Z</dcterms:created>
  <dcterms:modified xsi:type="dcterms:W3CDTF">2019-03-01T10:13:00Z</dcterms:modified>
</cp:coreProperties>
</file>